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8E0BED" w:rsidRDefault="00691510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</w:t>
      </w:r>
      <w:r w:rsidR="008E0BED">
        <w:rPr>
          <w:rFonts w:ascii="Times New Roman" w:eastAsia="Calibri" w:hAnsi="Times New Roman" w:cs="Times New Roman"/>
          <w:sz w:val="28"/>
        </w:rPr>
        <w:t>униципального образования «Киевское сельское поселение» Кашарского района Ростовской области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658"/>
        <w:gridCol w:w="2569"/>
        <w:gridCol w:w="1984"/>
        <w:gridCol w:w="2410"/>
        <w:gridCol w:w="2410"/>
        <w:gridCol w:w="2410"/>
        <w:gridCol w:w="2345"/>
      </w:tblGrid>
      <w:tr w:rsidR="00D11B91" w:rsidRPr="00444193" w:rsidTr="00B14931">
        <w:tc>
          <w:tcPr>
            <w:tcW w:w="658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69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984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2410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410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410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345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EA524C" w:rsidRPr="00444193" w:rsidTr="00B14931">
        <w:tc>
          <w:tcPr>
            <w:tcW w:w="658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9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EA524C" w:rsidRPr="008A11E8" w:rsidRDefault="00EA524C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EA524C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й Киевский, ул.Мира,1</w:t>
            </w:r>
          </w:p>
        </w:tc>
        <w:tc>
          <w:tcPr>
            <w:tcW w:w="2410" w:type="dxa"/>
          </w:tcPr>
          <w:p w:rsidR="00EA524C" w:rsidRPr="00444193" w:rsidRDefault="00D04804" w:rsidP="00D0480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41,5 кв.м.</w:t>
            </w:r>
          </w:p>
        </w:tc>
        <w:tc>
          <w:tcPr>
            <w:tcW w:w="2410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EA524C" w:rsidRPr="00444193" w:rsidTr="00B14931">
        <w:tc>
          <w:tcPr>
            <w:tcW w:w="658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9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EA524C" w:rsidRPr="008A11E8" w:rsidRDefault="00EA524C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EA524C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тий </w:t>
            </w:r>
            <w:proofErr w:type="spellStart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,ул</w:t>
            </w:r>
            <w:proofErr w:type="spell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Заветная,1</w:t>
            </w:r>
          </w:p>
        </w:tc>
        <w:tc>
          <w:tcPr>
            <w:tcW w:w="2410" w:type="dxa"/>
          </w:tcPr>
          <w:p w:rsidR="00EA524C" w:rsidRPr="00444193" w:rsidRDefault="00D04804" w:rsidP="00D0480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99,4 кв.м.</w:t>
            </w:r>
          </w:p>
        </w:tc>
        <w:tc>
          <w:tcPr>
            <w:tcW w:w="2410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EA524C" w:rsidRPr="00444193" w:rsidTr="00B14931">
        <w:tc>
          <w:tcPr>
            <w:tcW w:w="658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9" w:type="dxa"/>
          </w:tcPr>
          <w:p w:rsidR="00EA524C" w:rsidRPr="00444193" w:rsidRDefault="00EA5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EA524C" w:rsidRPr="008A11E8" w:rsidRDefault="00EA524C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EA524C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греково</w:t>
            </w:r>
            <w:proofErr w:type="spellEnd"/>
            <w:r w:rsidR="00EA524C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Береговая,5</w:t>
            </w:r>
          </w:p>
        </w:tc>
        <w:tc>
          <w:tcPr>
            <w:tcW w:w="2410" w:type="dxa"/>
          </w:tcPr>
          <w:p w:rsidR="00EA524C" w:rsidRPr="00444193" w:rsidRDefault="00D04804" w:rsidP="00D0480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54,8 кв.м.</w:t>
            </w:r>
          </w:p>
        </w:tc>
        <w:tc>
          <w:tcPr>
            <w:tcW w:w="2410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EA524C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BE2D35" w:rsidRPr="00444193" w:rsidTr="00B14931">
        <w:tc>
          <w:tcPr>
            <w:tcW w:w="658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9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E2D35" w:rsidRPr="008A11E8" w:rsidRDefault="00BE2D35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BE2D35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ий Астахов, пер.Школьный,2</w:t>
            </w:r>
          </w:p>
        </w:tc>
        <w:tc>
          <w:tcPr>
            <w:tcW w:w="2410" w:type="dxa"/>
          </w:tcPr>
          <w:p w:rsidR="00BE2D35" w:rsidRPr="00444193" w:rsidRDefault="00D04804" w:rsidP="00D0480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42,7 кв.м.</w:t>
            </w:r>
          </w:p>
        </w:tc>
        <w:tc>
          <w:tcPr>
            <w:tcW w:w="2410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BE2D35" w:rsidRPr="00444193" w:rsidTr="00B14931">
        <w:tc>
          <w:tcPr>
            <w:tcW w:w="658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9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E2D35" w:rsidRPr="008A11E8" w:rsidRDefault="00BE2D35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BE2D35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евка</w:t>
            </w:r>
            <w:proofErr w:type="spell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Заречная, 1</w:t>
            </w:r>
          </w:p>
        </w:tc>
        <w:tc>
          <w:tcPr>
            <w:tcW w:w="2410" w:type="dxa"/>
          </w:tcPr>
          <w:p w:rsidR="00BE2D35" w:rsidRPr="00444193" w:rsidRDefault="001E0961" w:rsidP="001E096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94 кв.м.</w:t>
            </w:r>
          </w:p>
        </w:tc>
        <w:tc>
          <w:tcPr>
            <w:tcW w:w="2410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BE2D35" w:rsidRPr="00444193" w:rsidTr="00B14931">
        <w:tc>
          <w:tcPr>
            <w:tcW w:w="658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9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E2D35" w:rsidRPr="008A11E8" w:rsidRDefault="00BE2D35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дома культуры</w:t>
            </w:r>
          </w:p>
        </w:tc>
        <w:tc>
          <w:tcPr>
            <w:tcW w:w="2410" w:type="dxa"/>
            <w:vAlign w:val="bottom"/>
          </w:tcPr>
          <w:p w:rsidR="00BE2D35" w:rsidRPr="008A11E8" w:rsidRDefault="00D04804" w:rsidP="00D048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рас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, ул</w:t>
            </w:r>
            <w:proofErr w:type="gramStart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инская, 9</w:t>
            </w:r>
          </w:p>
        </w:tc>
        <w:tc>
          <w:tcPr>
            <w:tcW w:w="2410" w:type="dxa"/>
          </w:tcPr>
          <w:p w:rsidR="00BE2D35" w:rsidRPr="00444193" w:rsidRDefault="00D04804" w:rsidP="00D0480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520 кв.м.</w:t>
            </w:r>
          </w:p>
        </w:tc>
        <w:tc>
          <w:tcPr>
            <w:tcW w:w="2410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345" w:type="dxa"/>
          </w:tcPr>
          <w:p w:rsidR="00BE2D35" w:rsidRPr="00444193" w:rsidRDefault="001E0961">
            <w:pPr>
              <w:rPr>
                <w:rFonts w:ascii="Times New Roman" w:hAnsi="Times New Roman" w:cs="Times New Roman"/>
              </w:rPr>
            </w:pPr>
            <w:r w:rsidRPr="001E0961">
              <w:rPr>
                <w:rFonts w:ascii="Times New Roman" w:hAnsi="Times New Roman" w:cs="Times New Roman"/>
              </w:rPr>
              <w:t>МУК ДК Киевского с.п.</w:t>
            </w:r>
          </w:p>
        </w:tc>
      </w:tr>
      <w:tr w:rsidR="00BE2D35" w:rsidRPr="00444193" w:rsidTr="00B14931">
        <w:tc>
          <w:tcPr>
            <w:tcW w:w="658" w:type="dxa"/>
          </w:tcPr>
          <w:p w:rsidR="00BE2D35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9" w:type="dxa"/>
          </w:tcPr>
          <w:p w:rsidR="00BE2D35" w:rsidRPr="00444193" w:rsidRDefault="00BE2D35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E2D35" w:rsidRPr="008A11E8" w:rsidRDefault="00BE2D35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филиала центральной библиотеки</w:t>
            </w:r>
          </w:p>
        </w:tc>
        <w:tc>
          <w:tcPr>
            <w:tcW w:w="2410" w:type="dxa"/>
            <w:vAlign w:val="bottom"/>
          </w:tcPr>
          <w:p w:rsidR="00BE2D35" w:rsidRPr="008A11E8" w:rsidRDefault="00D04804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греково</w:t>
            </w:r>
            <w:proofErr w:type="spellEnd"/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2D35"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Молодежная,д.10-а</w:t>
            </w:r>
          </w:p>
        </w:tc>
        <w:tc>
          <w:tcPr>
            <w:tcW w:w="2410" w:type="dxa"/>
          </w:tcPr>
          <w:p w:rsidR="00BE2D35" w:rsidRPr="00444193" w:rsidRDefault="00D04804" w:rsidP="000F149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 w:rsidR="000F149E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2410" w:type="dxa"/>
            <w:vAlign w:val="center"/>
          </w:tcPr>
          <w:p w:rsidR="00BE2D35" w:rsidRPr="00444193" w:rsidRDefault="000F149E" w:rsidP="000F1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E2D35" w:rsidRPr="00444193" w:rsidRDefault="000F149E" w:rsidP="000F1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758" w:rsidRPr="00444193" w:rsidTr="00B14931">
        <w:tc>
          <w:tcPr>
            <w:tcW w:w="658" w:type="dxa"/>
          </w:tcPr>
          <w:p w:rsidR="002D2758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9" w:type="dxa"/>
          </w:tcPr>
          <w:p w:rsidR="002D2758" w:rsidRPr="00444193" w:rsidRDefault="002D2758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2D2758" w:rsidRPr="008A11E8" w:rsidRDefault="002D2758" w:rsidP="000F14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410" w:type="dxa"/>
            <w:vAlign w:val="bottom"/>
          </w:tcPr>
          <w:p w:rsidR="002D2758" w:rsidRPr="008A11E8" w:rsidRDefault="002D2758" w:rsidP="002D2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Центральная,д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мещение №3,4,5,6,7,8,9 </w:t>
            </w:r>
          </w:p>
        </w:tc>
        <w:tc>
          <w:tcPr>
            <w:tcW w:w="2410" w:type="dxa"/>
          </w:tcPr>
          <w:p w:rsidR="002D2758" w:rsidRPr="00444193" w:rsidRDefault="002D2758" w:rsidP="000F1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17 кв.м.</w:t>
            </w:r>
          </w:p>
        </w:tc>
        <w:tc>
          <w:tcPr>
            <w:tcW w:w="2410" w:type="dxa"/>
            <w:vAlign w:val="center"/>
          </w:tcPr>
          <w:p w:rsidR="002D2758" w:rsidRPr="00444193" w:rsidRDefault="002D2758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2D2758" w:rsidRPr="00444193" w:rsidRDefault="002D2758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758" w:rsidRPr="00444193" w:rsidTr="00B14931">
        <w:trPr>
          <w:trHeight w:val="1069"/>
        </w:trPr>
        <w:tc>
          <w:tcPr>
            <w:tcW w:w="658" w:type="dxa"/>
          </w:tcPr>
          <w:p w:rsidR="002D2758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9" w:type="dxa"/>
          </w:tcPr>
          <w:p w:rsidR="002D2758" w:rsidRPr="00444193" w:rsidRDefault="002D2758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2D2758" w:rsidRPr="008A11E8" w:rsidRDefault="002D2758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2D2758" w:rsidRPr="008A11E8" w:rsidRDefault="002D2758" w:rsidP="00BE2D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ерхнегреково,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 д.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мещение №5,6,8,9,10,11</w:t>
            </w:r>
          </w:p>
        </w:tc>
        <w:tc>
          <w:tcPr>
            <w:tcW w:w="2410" w:type="dxa"/>
          </w:tcPr>
          <w:p w:rsidR="002D2758" w:rsidRPr="00444193" w:rsidRDefault="002D2758" w:rsidP="002D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59,7 кв.м.</w:t>
            </w:r>
          </w:p>
        </w:tc>
        <w:tc>
          <w:tcPr>
            <w:tcW w:w="2410" w:type="dxa"/>
            <w:vAlign w:val="center"/>
          </w:tcPr>
          <w:p w:rsidR="002D2758" w:rsidRPr="00444193" w:rsidRDefault="002D2758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2D2758" w:rsidRPr="00444193" w:rsidRDefault="002D2758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758" w:rsidRPr="00444193" w:rsidTr="00B14931">
        <w:tc>
          <w:tcPr>
            <w:tcW w:w="658" w:type="dxa"/>
          </w:tcPr>
          <w:p w:rsidR="002D2758" w:rsidRPr="00444193" w:rsidRDefault="002D2758" w:rsidP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49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9" w:type="dxa"/>
          </w:tcPr>
          <w:p w:rsidR="002D2758" w:rsidRPr="00444193" w:rsidRDefault="002D2758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2D2758" w:rsidRPr="008A11E8" w:rsidRDefault="002D2758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2410" w:type="dxa"/>
            <w:vAlign w:val="bottom"/>
          </w:tcPr>
          <w:p w:rsidR="002D2758" w:rsidRPr="008A11E8" w:rsidRDefault="002D2758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ерхнегреково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 д.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е №7</w:t>
            </w:r>
          </w:p>
        </w:tc>
        <w:tc>
          <w:tcPr>
            <w:tcW w:w="2410" w:type="dxa"/>
          </w:tcPr>
          <w:p w:rsidR="002D2758" w:rsidRPr="00444193" w:rsidRDefault="002D2758" w:rsidP="002D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жилое помещение,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49,2 кв.м.</w:t>
            </w:r>
          </w:p>
        </w:tc>
        <w:tc>
          <w:tcPr>
            <w:tcW w:w="2410" w:type="dxa"/>
          </w:tcPr>
          <w:p w:rsidR="002D2758" w:rsidRPr="00444193" w:rsidRDefault="002D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2345" w:type="dxa"/>
          </w:tcPr>
          <w:p w:rsidR="002D2758" w:rsidRPr="00444193" w:rsidRDefault="002D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илева Е.Г.</w:t>
            </w:r>
          </w:p>
        </w:tc>
      </w:tr>
      <w:tr w:rsidR="002D2758" w:rsidRPr="00444193" w:rsidTr="00B14931">
        <w:tc>
          <w:tcPr>
            <w:tcW w:w="658" w:type="dxa"/>
          </w:tcPr>
          <w:p w:rsidR="002D2758" w:rsidRPr="00444193" w:rsidRDefault="002D2758" w:rsidP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149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9" w:type="dxa"/>
          </w:tcPr>
          <w:p w:rsidR="002D2758" w:rsidRPr="00444193" w:rsidRDefault="002D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2D2758" w:rsidRPr="008A11E8" w:rsidRDefault="002D2758" w:rsidP="005208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2410" w:type="dxa"/>
            <w:vAlign w:val="bottom"/>
          </w:tcPr>
          <w:p w:rsidR="002D2758" w:rsidRPr="008A11E8" w:rsidRDefault="002D2758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ый К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, ул.Пушкинская,16 кв.2</w:t>
            </w:r>
          </w:p>
        </w:tc>
        <w:tc>
          <w:tcPr>
            <w:tcW w:w="2410" w:type="dxa"/>
          </w:tcPr>
          <w:p w:rsidR="002D2758" w:rsidRDefault="002D2758">
            <w:pPr>
              <w:rPr>
                <w:rFonts w:ascii="Times New Roman" w:hAnsi="Times New Roman" w:cs="Times New Roman"/>
              </w:rPr>
            </w:pPr>
          </w:p>
          <w:p w:rsidR="002D2758" w:rsidRPr="00444193" w:rsidRDefault="002D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ощадь </w:t>
            </w:r>
            <w:r w:rsidR="00AB4D3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43 кв.м.</w:t>
            </w:r>
          </w:p>
        </w:tc>
        <w:tc>
          <w:tcPr>
            <w:tcW w:w="2410" w:type="dxa"/>
            <w:vAlign w:val="center"/>
          </w:tcPr>
          <w:p w:rsidR="002D2758" w:rsidRPr="00444193" w:rsidRDefault="002D2758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2D2758" w:rsidRPr="00444193" w:rsidRDefault="002D2758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758" w:rsidRPr="00444193" w:rsidTr="00B14931">
        <w:tc>
          <w:tcPr>
            <w:tcW w:w="658" w:type="dxa"/>
          </w:tcPr>
          <w:p w:rsidR="002D2758" w:rsidRPr="00444193" w:rsidRDefault="002D2758" w:rsidP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49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9" w:type="dxa"/>
          </w:tcPr>
          <w:p w:rsidR="002D2758" w:rsidRPr="00444193" w:rsidRDefault="002D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2D2758" w:rsidRPr="008A11E8" w:rsidRDefault="002D2758" w:rsidP="005208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ец</w:t>
            </w:r>
          </w:p>
        </w:tc>
        <w:tc>
          <w:tcPr>
            <w:tcW w:w="2410" w:type="dxa"/>
            <w:vAlign w:val="bottom"/>
          </w:tcPr>
          <w:p w:rsidR="002D2758" w:rsidRPr="008A11E8" w:rsidRDefault="002D2758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ый Колос, ул. Лесная</w:t>
            </w:r>
          </w:p>
        </w:tc>
        <w:tc>
          <w:tcPr>
            <w:tcW w:w="2410" w:type="dxa"/>
          </w:tcPr>
          <w:p w:rsidR="002D2758" w:rsidRPr="00444193" w:rsidRDefault="002D2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</w:t>
            </w:r>
            <w:r w:rsidR="00AB4D38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2 кв.м.</w:t>
            </w:r>
          </w:p>
        </w:tc>
        <w:tc>
          <w:tcPr>
            <w:tcW w:w="2410" w:type="dxa"/>
            <w:vAlign w:val="center"/>
          </w:tcPr>
          <w:p w:rsidR="002D2758" w:rsidRPr="00444193" w:rsidRDefault="002D2758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2D2758" w:rsidRPr="00444193" w:rsidRDefault="002D2758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0972" w:rsidRPr="00444193" w:rsidTr="00B14931">
        <w:tc>
          <w:tcPr>
            <w:tcW w:w="658" w:type="dxa"/>
          </w:tcPr>
          <w:p w:rsidR="00740972" w:rsidRPr="00444193" w:rsidRDefault="00740972" w:rsidP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4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9" w:type="dxa"/>
          </w:tcPr>
          <w:p w:rsidR="00740972" w:rsidRPr="00444193" w:rsidRDefault="0074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740972" w:rsidRPr="008A11E8" w:rsidRDefault="00740972" w:rsidP="005208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740972" w:rsidRPr="008A11E8" w:rsidRDefault="00740972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Молодежная</w:t>
            </w:r>
          </w:p>
        </w:tc>
        <w:tc>
          <w:tcPr>
            <w:tcW w:w="2410" w:type="dxa"/>
          </w:tcPr>
          <w:p w:rsidR="00740972" w:rsidRPr="00444193" w:rsidRDefault="00740972" w:rsidP="00AB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3 кв.м.</w:t>
            </w:r>
          </w:p>
        </w:tc>
        <w:tc>
          <w:tcPr>
            <w:tcW w:w="2410" w:type="dxa"/>
            <w:vAlign w:val="center"/>
          </w:tcPr>
          <w:p w:rsidR="00740972" w:rsidRPr="00444193" w:rsidRDefault="00740972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740972" w:rsidRPr="00444193" w:rsidRDefault="00740972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0972" w:rsidRPr="00444193" w:rsidTr="00B14931">
        <w:tc>
          <w:tcPr>
            <w:tcW w:w="658" w:type="dxa"/>
          </w:tcPr>
          <w:p w:rsidR="00740972" w:rsidRPr="00444193" w:rsidRDefault="00740972" w:rsidP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4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9" w:type="dxa"/>
          </w:tcPr>
          <w:p w:rsidR="00740972" w:rsidRPr="00444193" w:rsidRDefault="0074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740972" w:rsidRPr="008A11E8" w:rsidRDefault="00740972" w:rsidP="005208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740972" w:rsidRPr="008A11E8" w:rsidRDefault="00740972" w:rsidP="00E20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евка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Суворовская </w:t>
            </w:r>
          </w:p>
        </w:tc>
        <w:tc>
          <w:tcPr>
            <w:tcW w:w="2410" w:type="dxa"/>
          </w:tcPr>
          <w:p w:rsidR="00740972" w:rsidRPr="00444193" w:rsidRDefault="0074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2 кв.м.</w:t>
            </w:r>
          </w:p>
        </w:tc>
        <w:tc>
          <w:tcPr>
            <w:tcW w:w="2410" w:type="dxa"/>
            <w:vAlign w:val="center"/>
          </w:tcPr>
          <w:p w:rsidR="00740972" w:rsidRPr="00444193" w:rsidRDefault="00740972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740972" w:rsidRPr="00444193" w:rsidRDefault="00740972" w:rsidP="00E2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 w:rsidP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ирова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2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Школьная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2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Молодежная 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7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Школьная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6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ила неизвестного солдата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Молодежная 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2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.И.Ленину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Второй Киевский,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Мира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25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ик героям Великой Отечественной войны  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й Киевский, ул.Победы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429,1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героям Великой Отечественной войны инв.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расный Коло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инская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8,9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B14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героям Великой Отечественной войны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расный Коло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сновая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- 6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rPr>
          <w:trHeight w:val="853"/>
        </w:trPr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B149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героям Великой Отечественной войны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ый Коло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сновая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– 6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туар асфальтированный 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, ул.Пушкинская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ий Астахов, ул.Школьная,д.4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</w:rPr>
              <w:t>, площадь 92,4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й Киевский, ул. Мира.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глубина - 60 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тий Интернационал, 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Заветная 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глубина - 60 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69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ст В.И. Ленина</w:t>
            </w:r>
          </w:p>
        </w:tc>
        <w:tc>
          <w:tcPr>
            <w:tcW w:w="2410" w:type="dxa"/>
            <w:vAlign w:val="bottom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греково</w:t>
            </w:r>
            <w:proofErr w:type="spellEnd"/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Береговая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 площадь – 2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Pr="00444193" w:rsidRDefault="00B14931" w:rsidP="00E20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о в 900 м по направлению на северо-восток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ориентира х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ой Киевский </w:t>
            </w:r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производства, площадь – 360672,67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овой В.А.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рно в 600 м по направлению на север 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ориентира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ольховка</w:t>
            </w:r>
            <w:proofErr w:type="spellEnd"/>
          </w:p>
        </w:tc>
        <w:tc>
          <w:tcPr>
            <w:tcW w:w="2410" w:type="dxa"/>
          </w:tcPr>
          <w:p w:rsidR="00B14931" w:rsidRPr="00444193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производства, площадь – 352104,34 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овой В.А.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рно в 2,8 км на юго-восток 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 х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ий Интернационал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118448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Кашарский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он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ый Колос, ул.Пушкинская, примерно в 25 м. по направлению на восток от здания, расположенного по адресу п.Красный Колос, ул.Пушкинская,№9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памят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65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Кашарский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он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х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ой Киевский, ул.Победы, примерно в 10 м. по направлению на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сток от здания, расположенного по адресу х.Второй Киевский, ул.Победы,5, 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памят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55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Кашарский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он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греков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мерно в 75м. по направлению на северо-запад от здания, расположенного по адресу: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ерхнегреков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лодежная, №10а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под памятн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50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Кашарский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он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греково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Береговая, 5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5208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Кашарский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он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й Киевский, ул. Мира, 1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150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Кашарский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он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ый Колос, ул. Пушкинская, 9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1680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Кашарский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он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евка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Заречная, 1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1025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Кашарский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он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ий Астахов, пер.Школьный, 2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 492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Кашарский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он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х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ий Интернационал, ул. Заветная, 1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ь – 30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4931" w:rsidRPr="00444193" w:rsidTr="00B14931">
        <w:tc>
          <w:tcPr>
            <w:tcW w:w="658" w:type="dxa"/>
          </w:tcPr>
          <w:p w:rsidR="00B14931" w:rsidRDefault="00B1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569" w:type="dxa"/>
          </w:tcPr>
          <w:p w:rsidR="00B14931" w:rsidRDefault="00B14931" w:rsidP="00D0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рский район, </w:t>
            </w:r>
            <w:proofErr w:type="gramStart"/>
            <w:r>
              <w:rPr>
                <w:rFonts w:ascii="Times New Roman" w:hAnsi="Times New Roman" w:cs="Times New Roman"/>
              </w:rPr>
              <w:t>Киев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984" w:type="dxa"/>
          </w:tcPr>
          <w:p w:rsidR="00B14931" w:rsidRPr="008A11E8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Ростовская обл., Кашарский </w:t>
            </w:r>
            <w:proofErr w:type="spell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он</w:t>
            </w:r>
            <w:proofErr w:type="spell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х</w:t>
            </w:r>
            <w:proofErr w:type="gramStart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11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й Киевский, ул.Озерная</w:t>
            </w:r>
          </w:p>
        </w:tc>
        <w:tc>
          <w:tcPr>
            <w:tcW w:w="2410" w:type="dxa"/>
            <w:vAlign w:val="bottom"/>
          </w:tcPr>
          <w:p w:rsidR="00B14931" w:rsidRPr="00D11CE6" w:rsidRDefault="00B14931" w:rsidP="00D051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 кладбищ, крематори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ощадь – 7000 кв.м.</w:t>
            </w:r>
          </w:p>
        </w:tc>
        <w:tc>
          <w:tcPr>
            <w:tcW w:w="2410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5" w:type="dxa"/>
            <w:vAlign w:val="center"/>
          </w:tcPr>
          <w:p w:rsidR="00B14931" w:rsidRPr="00444193" w:rsidRDefault="00B14931" w:rsidP="00D05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44193" w:rsidRDefault="00444193"/>
    <w:sectPr w:rsidR="00444193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50D84"/>
    <w:rsid w:val="000A7A26"/>
    <w:rsid w:val="000F149E"/>
    <w:rsid w:val="000F5B22"/>
    <w:rsid w:val="001E0961"/>
    <w:rsid w:val="001F3A4E"/>
    <w:rsid w:val="0023052C"/>
    <w:rsid w:val="002D2758"/>
    <w:rsid w:val="00403734"/>
    <w:rsid w:val="00444193"/>
    <w:rsid w:val="005208FB"/>
    <w:rsid w:val="005664BC"/>
    <w:rsid w:val="00691510"/>
    <w:rsid w:val="00740972"/>
    <w:rsid w:val="00885A60"/>
    <w:rsid w:val="008E0BED"/>
    <w:rsid w:val="00A67F42"/>
    <w:rsid w:val="00AB4D38"/>
    <w:rsid w:val="00B14931"/>
    <w:rsid w:val="00B70AAC"/>
    <w:rsid w:val="00BB6134"/>
    <w:rsid w:val="00BE2D35"/>
    <w:rsid w:val="00D04804"/>
    <w:rsid w:val="00D11B91"/>
    <w:rsid w:val="00E2027B"/>
    <w:rsid w:val="00EA524C"/>
    <w:rsid w:val="00EF1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FB41-5A41-4633-B993-09C84902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Admin</cp:lastModifiedBy>
  <cp:revision>6</cp:revision>
  <cp:lastPrinted>2018-11-30T10:53:00Z</cp:lastPrinted>
  <dcterms:created xsi:type="dcterms:W3CDTF">2018-06-25T14:07:00Z</dcterms:created>
  <dcterms:modified xsi:type="dcterms:W3CDTF">2018-11-30T12:03:00Z</dcterms:modified>
</cp:coreProperties>
</file>